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09E9493D" w:rsidR="007E0872" w:rsidRPr="0012173A" w:rsidRDefault="0012173A" w:rsidP="0012173A">
      <w:pPr>
        <w:ind w:firstLine="708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E0872" w:rsidRPr="0098027F" w14:paraId="5F71D331" w14:textId="77777777" w:rsidTr="0012173A">
        <w:tc>
          <w:tcPr>
            <w:tcW w:w="8897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A85B8C">
        <w:trPr>
          <w:trHeight w:val="3219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79" w:type="dxa"/>
          </w:tcPr>
          <w:p w14:paraId="348215A5" w14:textId="77777777" w:rsidR="00A85B8C" w:rsidRDefault="007E0872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</w:p>
          <w:p w14:paraId="3335D521" w14:textId="77777777" w:rsidR="00B16707" w:rsidRDefault="00B16707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64B3" w14:textId="348B0057" w:rsidR="00A85B8C" w:rsidRDefault="00A85B8C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2989F" w14:textId="63B6694A" w:rsidR="00B16707" w:rsidRPr="0098027F" w:rsidRDefault="00185E26" w:rsidP="00B1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En este caso </w:t>
            </w:r>
            <w:r w:rsid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 el numerador y </w:t>
            </w:r>
            <w:r w:rsidR="00B16707" w:rsidRP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l denominador.</w:t>
            </w: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52E4C2E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8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098" w:rsidRPr="0098027F" w14:paraId="026B0474" w14:textId="77777777" w:rsidTr="0012173A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4BE169E7" w14:textId="77777777" w:rsidR="001F2098" w:rsidRDefault="001F2098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02CEA01F" w:rsidR="0012173A" w:rsidRPr="0098027F" w:rsidRDefault="0012173A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12173A">
        <w:tc>
          <w:tcPr>
            <w:tcW w:w="4489" w:type="dxa"/>
          </w:tcPr>
          <w:p w14:paraId="625335E8" w14:textId="2CB6F20B" w:rsidR="001F2098" w:rsidRPr="0098027F" w:rsidRDefault="00EE0B0D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72F6783C" w:rsidR="001F089B" w:rsidRDefault="001F2098" w:rsidP="006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</w:p>
          <w:p w14:paraId="171607B2" w14:textId="77777777" w:rsidR="006005B0" w:rsidRPr="0098027F" w:rsidRDefault="006005B0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BBC6" w14:textId="562698E5" w:rsidR="001F089B" w:rsidRPr="0098027F" w:rsidRDefault="006005B0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5C5019C5" wp14:editId="5A8E5984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5778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7902A5" w14:textId="76815F43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7DF8" w14:textId="5C308FF0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CDAE" w14:textId="4E0EDB1B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17D71" w14:textId="00F51B57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12DE8C8B" w14:textId="1979CB57" w:rsidR="00B61EF6" w:rsidRPr="0098027F" w:rsidRDefault="00FB5E4E" w:rsidP="00A87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</w:rPr>
              <w:t>Refuerza tu aprendizaje: t</w:t>
            </w:r>
            <w:r w:rsidR="00B61EF6" w:rsidRPr="00A87C62">
              <w:rPr>
                <w:rFonts w:ascii="Times New Roman" w:hAnsi="Times New Roman" w:cs="Times New Roman"/>
                <w:sz w:val="24"/>
                <w:szCs w:val="24"/>
              </w:rPr>
              <w:t>ipos de fracciones</w:t>
            </w: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618DB8F1" w:rsidR="00787A5B" w:rsidRPr="0098027F" w:rsidRDefault="00EE0B0D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3÷4=0,75</m:t>
          </m:r>
        </m:oMath>
      </m:oMathPara>
    </w:p>
    <w:p w14:paraId="05D2ED51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44FCFAD9" w:rsidR="00787A5B" w:rsidRPr="0098027F" w:rsidRDefault="00787A5B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1,5</m:t>
          </m:r>
        </m:oMath>
      </m:oMathPara>
    </w:p>
    <w:p w14:paraId="07E6FD18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38303C23" w:rsidR="00787A5B" w:rsidRPr="0098027F" w:rsidRDefault="00EE0B0D" w:rsidP="00A85B8C">
      <w:pPr>
        <w:pStyle w:val="Prrafodelista"/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08412364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415"/>
      </w:tblGrid>
      <w:tr w:rsidR="001D570F" w:rsidRPr="0098027F" w14:paraId="5CA27E63" w14:textId="77777777" w:rsidTr="0012173A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12173A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w:lastRenderedPageBreak/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pt;height:201.75pt" o:ole="">
                  <v:imagedata r:id="rId10" o:title=""/>
                </v:shape>
                <o:OLEObject Type="Embed" ProgID="PBrush" ShapeID="_x0000_i1025" DrawAspect="Content" ObjectID="_1488719194" r:id="rId11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.55pt;height:221pt" o:ole="">
                  <v:imagedata r:id="rId12" o:title=""/>
                </v:shape>
                <o:OLEObject Type="Embed" ProgID="PBrush" ShapeID="_x0000_i1026" DrawAspect="Content" ObjectID="_1488719195" r:id="rId13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25pt;height:194.25pt" o:ole="">
                  <v:imagedata r:id="rId14" o:title=""/>
                </v:shape>
                <o:OLEObject Type="Embed" ProgID="PBrush" ShapeID="_x0000_i1027" DrawAspect="Content" ObjectID="_1488719196" r:id="rId15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55pt;height:253.65pt" o:ole="">
                  <v:imagedata r:id="rId16" o:title=""/>
                </v:shape>
                <o:OLEObject Type="Embed" ProgID="PBrush" ShapeID="_x0000_i1028" DrawAspect="Content" ObjectID="_1488719197" r:id="rId17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12173A">
        <w:tc>
          <w:tcPr>
            <w:tcW w:w="2093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734FAE75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75pt;height:165.75pt" o:ole="">
                  <v:imagedata r:id="rId18" o:title=""/>
                </v:shape>
                <o:OLEObject Type="Embed" ProgID="PBrush" ShapeID="_x0000_i1029" DrawAspect="Content" ObjectID="_1488719198" r:id="rId19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45F7617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3E63A7B1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pt;height:71.15pt" o:ole="">
                  <v:imagedata r:id="rId21" o:title=""/>
                </v:shape>
                <o:OLEObject Type="Embed" ProgID="PBrush" ShapeID="_x0000_i1030" DrawAspect="Content" ObjectID="_1488719199" r:id="rId22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0D0895" w:rsidRPr="0098027F" w14:paraId="28EAFFF0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A85B8C">
        <w:tc>
          <w:tcPr>
            <w:tcW w:w="1951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17F7405A" w14:textId="1024FC62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6</w:t>
            </w:r>
          </w:p>
        </w:tc>
      </w:tr>
      <w:tr w:rsidR="000D0895" w:rsidRPr="0098027F" w14:paraId="40E09E6F" w14:textId="77777777" w:rsidTr="00A85B8C">
        <w:tc>
          <w:tcPr>
            <w:tcW w:w="1951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A85B8C">
        <w:tc>
          <w:tcPr>
            <w:tcW w:w="1951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03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A85B8C">
        <w:tc>
          <w:tcPr>
            <w:tcW w:w="1951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03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7170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A85B8C">
        <w:tc>
          <w:tcPr>
            <w:tcW w:w="166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A85B8C">
        <w:tc>
          <w:tcPr>
            <w:tcW w:w="166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880637" w14:textId="7EF366C1" w:rsidR="004C1E14" w:rsidRPr="00A87C62" w:rsidRDefault="00670C00" w:rsidP="004C1E1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n</w:t>
            </w:r>
            <w:r w:rsidR="004C1E14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A85B8C">
        <w:tc>
          <w:tcPr>
            <w:tcW w:w="166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75F2EF3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EE0B0D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03D063AF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EE0B0D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6C8CDB5B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EE0B0D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EE0B0D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EE0B0D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EE0B0D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EE0B0D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EE0B0D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ECA62D5" w14:textId="2D9D6EA9" w:rsidR="009F0B8F" w:rsidRPr="00A87C62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29413D69" w14:textId="77777777" w:rsidR="00A87C62" w:rsidRDefault="00A87C62" w:rsidP="000B709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B2D2F71" w14:textId="707A9208" w:rsidR="009C4382" w:rsidRDefault="009C4382" w:rsidP="000B7091">
      <w:pPr>
        <w:spacing w:after="0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73032847" w14:textId="77777777" w:rsidR="009C4382" w:rsidRPr="0098027F" w:rsidRDefault="009C4382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72C82765" w:rsidR="00F219BA" w:rsidRPr="0098027F" w:rsidRDefault="005C3CB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B55D897" w14:textId="46DDAC67" w:rsidR="008B516A" w:rsidRPr="0098027F" w:rsidRDefault="008B516A" w:rsidP="00F44B3C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lastRenderedPageBreak/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B4EA78A" w14:textId="4A53146E" w:rsidR="005E1970" w:rsidRPr="0098027F" w:rsidRDefault="005E1970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5356B1" w14:textId="03179355" w:rsidR="005E1970" w:rsidRPr="00A87C62" w:rsidRDefault="00B43459" w:rsidP="00A85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adición </w:t>
            </w:r>
            <w:r w:rsidR="005E1970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 números racionales</w:t>
            </w: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2FBB53B0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</w:t>
      </w:r>
      <w:r w:rsidR="00FA395C">
        <w:rPr>
          <w:rFonts w:ascii="Times New Roman" w:hAnsi="Times New Roman" w:cs="Times New Roman"/>
          <w:highlight w:val="yellow"/>
        </w:rPr>
        <w:t>2</w:t>
      </w:r>
      <w:r w:rsidRPr="0098027F">
        <w:rPr>
          <w:rFonts w:ascii="Times New Roman" w:hAnsi="Times New Roman" w:cs="Times New Roman"/>
          <w:highlight w:val="yellow"/>
        </w:rPr>
        <w:t>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</w:t>
      </w:r>
      <w:r w:rsidR="00FA395C">
        <w:rPr>
          <w:rFonts w:ascii="Times New Roman" w:hAnsi="Times New Roman" w:cs="Times New Roman"/>
          <w:b/>
        </w:rPr>
        <w:t>.3</w:t>
      </w:r>
      <w:r w:rsidRPr="0098027F">
        <w:rPr>
          <w:rFonts w:ascii="Times New Roman" w:hAnsi="Times New Roman" w:cs="Times New Roman"/>
          <w:b/>
        </w:rPr>
        <w:t xml:space="preserve">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lastRenderedPageBreak/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039C38EB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EE0B0D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303918D1" w:rsidR="00D8708E" w:rsidRPr="00A87C62" w:rsidRDefault="00920469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m</w:t>
            </w:r>
            <w:r w:rsidR="003E2700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ltiplicación </w:t>
            </w:r>
            <w:r w:rsidR="003174F5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y</w:t>
            </w:r>
            <w:r w:rsidR="00A87C62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</w:t>
            </w:r>
            <w:r w:rsidR="003174F5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ivisión </w:t>
            </w:r>
            <w:r w:rsidR="00D8708E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79C6574E" w:rsidR="00E81AA0" w:rsidRDefault="007427C9" w:rsidP="007427C9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FA395C">
        <w:rPr>
          <w:rFonts w:ascii="Times New Roman" w:hAnsi="Times New Roman" w:cs="Times New Roman"/>
          <w:b/>
        </w:rPr>
        <w:t>4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3B8491C3" w14:textId="2F267FD7" w:rsidR="009C4382" w:rsidRPr="0098027F" w:rsidRDefault="009C4382" w:rsidP="007427C9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25DDCAF9" w14:textId="77777777" w:rsidR="00A87C62" w:rsidRDefault="00A87C62" w:rsidP="00A87C62">
      <w:pPr>
        <w:rPr>
          <w:rFonts w:ascii="Times New Roman" w:eastAsiaTheme="minorEastAsia" w:hAnsi="Times New Roman" w:cs="Times New Roman"/>
        </w:rPr>
      </w:pPr>
    </w:p>
    <w:p w14:paraId="020BC4E3" w14:textId="48C07E0F" w:rsidR="00E75A64" w:rsidRPr="0098027F" w:rsidRDefault="00E75A64" w:rsidP="00A87C62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B404027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EE0B0D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EE0B0D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EE0B0D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1BB0E9DB" w14:textId="77777777" w:rsidR="00A87C62" w:rsidRDefault="00A87C62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75pt;height:14.25pt" o:ole="">
            <v:imagedata r:id="rId28" o:title=""/>
          </v:shape>
          <o:OLEObject Type="Embed" ProgID="Equation.3" ShapeID="_x0000_i1031" DrawAspect="Content" ObjectID="_1488719200" r:id="rId29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7pt;height:14.25pt" o:ole="">
            <v:imagedata r:id="rId30" o:title=""/>
          </v:shape>
          <o:OLEObject Type="Embed" ProgID="Equation.3" ShapeID="_x0000_i1032" DrawAspect="Content" ObjectID="_1488719201" r:id="rId31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7pt;height:21.75pt" o:ole="">
            <v:imagedata r:id="rId32" o:title=""/>
          </v:shape>
          <o:OLEObject Type="Embed" ProgID="Equation.3" ShapeID="_x0000_i1033" DrawAspect="Content" ObjectID="_1488719202" r:id="rId33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75pt;height:14.25pt" o:ole="">
            <v:imagedata r:id="rId28" o:title=""/>
          </v:shape>
          <o:OLEObject Type="Embed" ProgID="Equation.3" ShapeID="_x0000_i1034" DrawAspect="Content" ObjectID="_1488719203" r:id="rId34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75pt;height:14.25pt" o:ole="">
            <v:imagedata r:id="rId28" o:title=""/>
          </v:shape>
          <o:OLEObject Type="Embed" ProgID="Equation.3" ShapeID="_x0000_i1035" DrawAspect="Content" ObjectID="_1488719204" r:id="rId35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45pt;height:14.25pt" o:ole="">
            <v:imagedata r:id="rId36" o:title=""/>
          </v:shape>
          <o:OLEObject Type="Embed" ProgID="Equation.3" ShapeID="_x0000_i1036" DrawAspect="Content" ObjectID="_1488719205" r:id="rId37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45pt;height:21.75pt" o:ole="">
            <v:imagedata r:id="rId38" o:title=""/>
          </v:shape>
          <o:OLEObject Type="Embed" ProgID="Equation.3" ShapeID="_x0000_i1037" DrawAspect="Content" ObjectID="_1488719206" r:id="rId39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75pt;height:14.25pt" o:ole="">
            <v:imagedata r:id="rId28" o:title=""/>
          </v:shape>
          <o:OLEObject Type="Embed" ProgID="Equation.3" ShapeID="_x0000_i1038" DrawAspect="Content" ObjectID="_1488719207" r:id="rId40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75pt;height:14.25pt" o:ole="">
            <v:imagedata r:id="rId28" o:title=""/>
          </v:shape>
          <o:OLEObject Type="Embed" ProgID="Equation.3" ShapeID="_x0000_i1039" DrawAspect="Content" ObjectID="_1488719208" r:id="rId41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7pt" o:ole="">
            <v:imagedata r:id="rId42" o:title=""/>
          </v:shape>
          <o:OLEObject Type="Embed" ProgID="Equation.3" ShapeID="_x0000_i1040" DrawAspect="Content" ObjectID="_1488719209" r:id="rId43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75pt;height:14.25pt" o:ole="">
            <v:imagedata r:id="rId28" o:title=""/>
          </v:shape>
          <o:OLEObject Type="Embed" ProgID="Equation.3" ShapeID="_x0000_i1041" DrawAspect="Content" ObjectID="_1488719210" r:id="rId44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5pt;height:21.75pt" o:ole="">
            <v:imagedata r:id="rId45" o:title=""/>
          </v:shape>
          <o:OLEObject Type="Embed" ProgID="Equation.3" ShapeID="_x0000_i1042" DrawAspect="Content" ObjectID="_1488719211" r:id="rId46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lastRenderedPageBreak/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75pt;height:14.25pt" o:ole="">
            <v:imagedata r:id="rId28" o:title=""/>
          </v:shape>
          <o:OLEObject Type="Embed" ProgID="Equation.3" ShapeID="_x0000_i1043" DrawAspect="Content" ObjectID="_1488719212" r:id="rId47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75pt;height:14.25pt" o:ole="">
            <v:imagedata r:id="rId28" o:title=""/>
          </v:shape>
          <o:OLEObject Type="Embed" ProgID="Equation.3" ShapeID="_x0000_i1044" DrawAspect="Content" ObjectID="_1488719213" r:id="rId48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75pt;height:14.25pt" o:ole="">
            <v:imagedata r:id="rId28" o:title=""/>
          </v:shape>
          <o:OLEObject Type="Embed" ProgID="Equation.3" ShapeID="_x0000_i1045" DrawAspect="Content" ObjectID="_1488719214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75pt;height:14.25pt" o:ole="">
            <v:imagedata r:id="rId28" o:title=""/>
          </v:shape>
          <o:OLEObject Type="Embed" ProgID="Equation.3" ShapeID="_x0000_i1046" DrawAspect="Content" ObjectID="_1488719215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0A6DBEF6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A87C62">
        <w:rPr>
          <w:rFonts w:ascii="Times New Roman" w:hAnsi="Times New Roman" w:cs="Times New Roman"/>
          <w:b/>
        </w:rPr>
        <w:t>Los número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0AE9D52A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drawing>
                <wp:inline distT="0" distB="0" distL="0" distR="0" wp14:anchorId="6E1FA4DA" wp14:editId="17D81BC4">
                  <wp:extent cx="3638550" cy="1404265"/>
                  <wp:effectExtent l="0" t="0" r="0" b="5715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79" cy="140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EE0B0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47A35A30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Default="00985E15" w:rsidP="00985E15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70C10CE2" w14:textId="7355BEC5" w:rsidR="009C4382" w:rsidRPr="0098027F" w:rsidRDefault="009C4382" w:rsidP="00985E15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2F4391F9" w:rsidR="00E54D6E" w:rsidRPr="0098027F" w:rsidRDefault="00E54D6E">
      <w:pPr>
        <w:rPr>
          <w:rFonts w:ascii="Times New Roman" w:hAnsi="Times New Roman" w:cs="Times New Roman"/>
        </w:rPr>
      </w:pP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A85B8C">
        <w:tc>
          <w:tcPr>
            <w:tcW w:w="2019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35" w:type="dxa"/>
          </w:tcPr>
          <w:p w14:paraId="5740E8A5" w14:textId="60C7CA8A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3</w:t>
            </w:r>
          </w:p>
        </w:tc>
      </w:tr>
      <w:tr w:rsidR="00237FEF" w:rsidRPr="0098027F" w14:paraId="46860EE0" w14:textId="77777777" w:rsidTr="00A85B8C">
        <w:tc>
          <w:tcPr>
            <w:tcW w:w="2019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3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A85B8C">
        <w:tc>
          <w:tcPr>
            <w:tcW w:w="2019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A85B8C">
        <w:tc>
          <w:tcPr>
            <w:tcW w:w="2019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3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A85B8C">
        <w:tc>
          <w:tcPr>
            <w:tcW w:w="203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16" w:type="dxa"/>
          </w:tcPr>
          <w:p w14:paraId="5C6B16DC" w14:textId="6BB1E792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4</w:t>
            </w:r>
          </w:p>
        </w:tc>
      </w:tr>
      <w:tr w:rsidR="008074EA" w:rsidRPr="0098027F" w14:paraId="54741721" w14:textId="77777777" w:rsidTr="00A85B8C">
        <w:tc>
          <w:tcPr>
            <w:tcW w:w="203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16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A85B8C">
        <w:tc>
          <w:tcPr>
            <w:tcW w:w="203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6" w:type="dxa"/>
          </w:tcPr>
          <w:p w14:paraId="408D7435" w14:textId="25F71E27" w:rsidR="008074EA" w:rsidRPr="0098027F" w:rsidRDefault="00EE0B0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A85B8C">
        <w:tc>
          <w:tcPr>
            <w:tcW w:w="203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16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EE0B0D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EE0B0D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230DCB45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30D028E9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Refuerza tu aprendizaje: Operaciones combinadas con números reale</w:t>
            </w:r>
            <w:r w:rsidR="00A8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4397CE78" w14:textId="51BD9319" w:rsidR="009C4382" w:rsidRDefault="009C4382" w:rsidP="001F1B2A">
      <w:pPr>
        <w:rPr>
          <w:rFonts w:ascii="Times New Roman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8823A8">
        <w:tc>
          <w:tcPr>
            <w:tcW w:w="2518" w:type="dxa"/>
          </w:tcPr>
          <w:p w14:paraId="17B4DA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8823A8">
        <w:tc>
          <w:tcPr>
            <w:tcW w:w="2518" w:type="dxa"/>
          </w:tcPr>
          <w:p w14:paraId="7C1B7417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8823A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27C1A" w14:paraId="0859849C" w14:textId="77777777" w:rsidTr="008823A8">
        <w:tc>
          <w:tcPr>
            <w:tcW w:w="2518" w:type="dxa"/>
          </w:tcPr>
          <w:p w14:paraId="3B19F046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31859267" w14:textId="4E43D68C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A7AD88" w14:textId="0A280EB8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1] </w:t>
      </w:r>
      <w:r w:rsidR="00EF004F">
        <w:rPr>
          <w:rFonts w:ascii="Times New Roman" w:hAnsi="Times New Roman" w:cs="Times New Roman"/>
          <w:b/>
        </w:rPr>
        <w:t>5 C</w:t>
      </w:r>
      <w:r w:rsidRPr="0098027F">
        <w:rPr>
          <w:rFonts w:ascii="Times New Roman" w:hAnsi="Times New Roman" w:cs="Times New Roman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8823A8">
        <w:tc>
          <w:tcPr>
            <w:tcW w:w="2518" w:type="dxa"/>
          </w:tcPr>
          <w:p w14:paraId="0324971E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8823A8">
        <w:tc>
          <w:tcPr>
            <w:tcW w:w="2518" w:type="dxa"/>
          </w:tcPr>
          <w:p w14:paraId="2C66B13F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8823A8">
        <w:tc>
          <w:tcPr>
            <w:tcW w:w="2518" w:type="dxa"/>
          </w:tcPr>
          <w:p w14:paraId="09B26E54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62C8920C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9C4382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454DD3">
        <w:tc>
          <w:tcPr>
            <w:tcW w:w="1809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454DD3">
        <w:tc>
          <w:tcPr>
            <w:tcW w:w="1809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</w:tcPr>
          <w:p w14:paraId="220AEB9F" w14:textId="46FE0C4E" w:rsidR="00791156" w:rsidRPr="003B7D6E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3B7D6E" w:rsidRDefault="002608D5" w:rsidP="008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https://www.youtube.com/watch?v=EHv3fJ6k6Xw</w:t>
            </w:r>
            <w:r w:rsidR="00910B7C" w:rsidRPr="003B7D6E">
              <w:rPr>
                <w:rFonts w:ascii="Times New Roman" w:hAnsi="Times New Roman" w:cs="Times New Roman"/>
                <w:sz w:val="24"/>
                <w:szCs w:val="24"/>
              </w:rPr>
              <w:t>www.elespan</w:t>
            </w:r>
            <w:r w:rsidR="00D87964" w:rsidRPr="003B7D6E">
              <w:rPr>
                <w:rFonts w:ascii="Times New Roman" w:hAnsi="Times New Roman" w:cs="Times New Roman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454DD3">
        <w:tc>
          <w:tcPr>
            <w:tcW w:w="1809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</w:tcPr>
          <w:p w14:paraId="1A111F92" w14:textId="71FE6552" w:rsidR="00791156" w:rsidRPr="003B7D6E" w:rsidRDefault="002608D5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 que hace una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instrucción</w:t>
            </w: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3B7D6E" w:rsidRDefault="002608D5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454DD3">
        <w:tc>
          <w:tcPr>
            <w:tcW w:w="1809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</w:tcPr>
          <w:p w14:paraId="7CB09FD0" w14:textId="051EC12C" w:rsidR="00791156" w:rsidRPr="003B7D6E" w:rsidRDefault="00FD4AB0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eve introducción al concepto número irracional con apuntes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3B7D6E" w:rsidRDefault="00FD4AB0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DF66" w14:textId="77777777" w:rsidR="00EE0B0D" w:rsidRDefault="00EE0B0D">
      <w:pPr>
        <w:spacing w:after="0"/>
      </w:pPr>
      <w:r>
        <w:separator/>
      </w:r>
    </w:p>
  </w:endnote>
  <w:endnote w:type="continuationSeparator" w:id="0">
    <w:p w14:paraId="59446548" w14:textId="77777777" w:rsidR="00EE0B0D" w:rsidRDefault="00EE0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897D" w14:textId="77777777" w:rsidR="00EE0B0D" w:rsidRDefault="00EE0B0D">
      <w:pPr>
        <w:spacing w:after="0"/>
      </w:pPr>
      <w:r>
        <w:separator/>
      </w:r>
    </w:p>
  </w:footnote>
  <w:footnote w:type="continuationSeparator" w:id="0">
    <w:p w14:paraId="5A0801EC" w14:textId="77777777" w:rsidR="00EE0B0D" w:rsidRDefault="00EE0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C4382" w:rsidRDefault="009C438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C62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F223E2B" w14:textId="71EF36CE" w:rsidR="009C4382" w:rsidRPr="00F16D37" w:rsidRDefault="009C4382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173A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3DB7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45A4"/>
    <w:rsid w:val="003150E5"/>
    <w:rsid w:val="003174F5"/>
    <w:rsid w:val="00317783"/>
    <w:rsid w:val="00317F68"/>
    <w:rsid w:val="0032206E"/>
    <w:rsid w:val="0032234E"/>
    <w:rsid w:val="00322415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D6E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4DD3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3CB6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25C2"/>
    <w:rsid w:val="005F4DA4"/>
    <w:rsid w:val="005F54A5"/>
    <w:rsid w:val="005F642E"/>
    <w:rsid w:val="006005B0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3006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3A8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82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B8C"/>
    <w:rsid w:val="00A85F2A"/>
    <w:rsid w:val="00A87C62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707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0B0D"/>
    <w:rsid w:val="00EE321E"/>
    <w:rsid w:val="00EE3B24"/>
    <w:rsid w:val="00EE503C"/>
    <w:rsid w:val="00EE7BE0"/>
    <w:rsid w:val="00EF004F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4B3C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95C"/>
    <w:rsid w:val="00FA3E01"/>
    <w:rsid w:val="00FA4496"/>
    <w:rsid w:val="00FA5916"/>
    <w:rsid w:val="00FA7710"/>
    <w:rsid w:val="00FB1073"/>
    <w:rsid w:val="00FB30B8"/>
    <w:rsid w:val="00FB34F0"/>
    <w:rsid w:val="00FB4FFE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4A3E854-6DD5-4D06-9D5F-E41054FB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  <w:style w:type="paragraph" w:styleId="Revisin">
    <w:name w:val="Revision"/>
    <w:hidden/>
    <w:semiHidden/>
    <w:rsid w:val="001217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hyperlink" Target="http://upload.wikimedia.org/wikipedia/commons/thumb/9/93/Number-line.svg/750px-Number-line.svg.pn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hyperlink" Target="http://2.bp.blogspot.com/-UXYpA2xs1rc/UPmW-1bXItI/AAAAAAAAABI/uKgOOFvBWPE/s400/graficanumreale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hyperlink" Target="http://www.shutterstock.com/pic-189851069/stock-vector-pi-spiral-circumference-mathematics.html?src=rfrumqF6y9PiJARnw6Pg2Q-1-7" TargetMode="External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hyperlink" Target="http://www.shutterstock.com/es/pic-141122494/stock-photo-school-card-and-apple-with-math-problems.html?src=&amp;ws=1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0C17-84AE-4AD0-8981-A9FC21F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64</Words>
  <Characters>27304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izzie patricia zambrano llamas</cp:lastModifiedBy>
  <cp:revision>5</cp:revision>
  <dcterms:created xsi:type="dcterms:W3CDTF">2015-03-22T16:33:00Z</dcterms:created>
  <dcterms:modified xsi:type="dcterms:W3CDTF">2015-03-24T21:19:00Z</dcterms:modified>
  <cp:category/>
</cp:coreProperties>
</file>